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dapatkan Daftar Negara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Countr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Country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9C0BD1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Country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Country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Country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05EC" w:rsidRPr="00CD05E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c2NjkwNX0.H3E-oRG6xSNkMP5BpIvbtC6XEBh5Y0FYB_eaqT4fz-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Country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bookmarkStart w:id="0" w:name="_GoBack"/>
      <w:bookmarkEnd w:id="0"/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Country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>=&gt; 20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Afghanistan"</w:t>
      </w:r>
      <w:r w:rsidR="00D05EEF"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ISOCodeAlp</w:t>
      </w:r>
      <w:r>
        <w:rPr>
          <w:rFonts w:ascii="Courier New" w:hAnsi="Courier New" w:cs="Courier New"/>
          <w:sz w:val="16"/>
          <w:szCs w:val="20"/>
        </w:rPr>
        <w:t xml:space="preserve">ha3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  <w:r w:rsidR="002418D7"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>=&gt; 20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2418D7">
        <w:rPr>
          <w:rFonts w:ascii="Courier New" w:hAnsi="Courier New" w:cs="Courier New"/>
          <w:sz w:val="16"/>
          <w:szCs w:val="20"/>
        </w:rPr>
        <w:t xml:space="preserve">"sys_Branch_RefID"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 w:rsidR="002418D7"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Albania"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ISOCodeAlpha3"]=&gt; NULL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4E130C" w:rsidRDefault="004E130C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94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00000000195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Zimbabwe"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=&gt; NULL, </w:t>
      </w:r>
    </w:p>
    <w:p w:rsidR="00D773DD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SOCodeAlpha3" =&gt; NULL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939E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84699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8469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30CA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0CA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135D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A75E4"/>
    <w:rsid w:val="002D1356"/>
    <w:rsid w:val="002D57B7"/>
    <w:rsid w:val="002E0ADA"/>
    <w:rsid w:val="00300867"/>
    <w:rsid w:val="0030521B"/>
    <w:rsid w:val="003135DF"/>
    <w:rsid w:val="00346B5C"/>
    <w:rsid w:val="00355EAB"/>
    <w:rsid w:val="00384114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B1E5B"/>
    <w:rsid w:val="007B77A1"/>
    <w:rsid w:val="007C2A7F"/>
    <w:rsid w:val="007E5C57"/>
    <w:rsid w:val="008044D9"/>
    <w:rsid w:val="00821F15"/>
    <w:rsid w:val="00830CAB"/>
    <w:rsid w:val="008421B2"/>
    <w:rsid w:val="0087682C"/>
    <w:rsid w:val="00884210"/>
    <w:rsid w:val="008A5159"/>
    <w:rsid w:val="008B07A6"/>
    <w:rsid w:val="00912066"/>
    <w:rsid w:val="00963131"/>
    <w:rsid w:val="009B010E"/>
    <w:rsid w:val="009C0BD1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76090"/>
    <w:rsid w:val="00B81C21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C21"/>
    <w:rsid w:val="00E16908"/>
    <w:rsid w:val="00E2615D"/>
    <w:rsid w:val="00E92268"/>
    <w:rsid w:val="00EF24DC"/>
    <w:rsid w:val="00F025D1"/>
    <w:rsid w:val="00F22B4F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6260-56DF-4E12-90EB-1C3B232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</cp:revision>
  <cp:lastPrinted>2020-10-15T05:32:00Z</cp:lastPrinted>
  <dcterms:created xsi:type="dcterms:W3CDTF">2020-10-14T06:32:00Z</dcterms:created>
  <dcterms:modified xsi:type="dcterms:W3CDTF">2020-10-28T04:33:00Z</dcterms:modified>
</cp:coreProperties>
</file>